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EA" w:rsidRDefault="00D26948">
      <w:pPr>
        <w:widowControl w:val="0"/>
        <w:spacing w:after="0" w:line="240" w:lineRule="auto"/>
        <w:jc w:val="center"/>
        <w:rPr>
          <w:b/>
        </w:rPr>
      </w:pPr>
      <w:bookmarkStart w:id="0" w:name="_Hlk154309680"/>
      <w:r>
        <w:rPr>
          <w:b/>
        </w:rPr>
        <w:t xml:space="preserve"> Универсальные компетенции выпускника УК, индикаторы их достижения </w:t>
      </w:r>
    </w:p>
    <w:p w:rsidR="004319EA" w:rsidRDefault="00D26948">
      <w:pPr>
        <w:widowControl w:val="0"/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для направлений подготовки бакалавров </w:t>
      </w:r>
      <w:bookmarkEnd w:id="0"/>
      <w:r w:rsidR="002F5A8D">
        <w:rPr>
          <w:b/>
          <w:szCs w:val="24"/>
        </w:rPr>
        <w:t>при (УК 1-11)</w:t>
      </w:r>
    </w:p>
    <w:p w:rsidR="004319EA" w:rsidRPr="002F5A8D" w:rsidRDefault="004319EA">
      <w:pPr>
        <w:widowControl w:val="0"/>
        <w:spacing w:after="0" w:line="240" w:lineRule="auto"/>
        <w:jc w:val="center"/>
        <w:rPr>
          <w:rFonts w:eastAsia="Calibri" w:cs="Times New Roman"/>
          <w:b/>
          <w:szCs w:val="24"/>
        </w:rPr>
      </w:pPr>
    </w:p>
    <w:tbl>
      <w:tblPr>
        <w:tblStyle w:val="aff"/>
        <w:tblW w:w="504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71"/>
        <w:gridCol w:w="6376"/>
      </w:tblGrid>
      <w:tr w:rsidR="002F5A8D" w:rsidRPr="002F5A8D" w:rsidTr="003A5E8B">
        <w:trPr>
          <w:trHeight w:val="920"/>
          <w:tblHeader/>
        </w:trPr>
        <w:tc>
          <w:tcPr>
            <w:tcW w:w="987" w:type="pct"/>
            <w:vAlign w:val="center"/>
          </w:tcPr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2F5A8D">
              <w:rPr>
                <w:b/>
                <w:bCs/>
                <w:color w:val="auto"/>
                <w:szCs w:val="20"/>
              </w:rPr>
              <w:t>Категория (группа) УК</w:t>
            </w:r>
          </w:p>
        </w:tc>
        <w:tc>
          <w:tcPr>
            <w:tcW w:w="1054" w:type="pct"/>
            <w:vAlign w:val="center"/>
          </w:tcPr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2F5A8D">
              <w:rPr>
                <w:b/>
                <w:bCs/>
                <w:color w:val="auto"/>
                <w:szCs w:val="20"/>
              </w:rPr>
              <w:t xml:space="preserve">Код и наименование </w:t>
            </w:r>
          </w:p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Cs w:val="20"/>
              </w:rPr>
            </w:pPr>
            <w:r w:rsidRPr="002F5A8D">
              <w:rPr>
                <w:b/>
                <w:bCs/>
                <w:color w:val="auto"/>
                <w:szCs w:val="20"/>
              </w:rPr>
              <w:t>УК</w:t>
            </w:r>
          </w:p>
        </w:tc>
        <w:tc>
          <w:tcPr>
            <w:tcW w:w="2959" w:type="pct"/>
            <w:vAlign w:val="center"/>
          </w:tcPr>
          <w:p w:rsidR="002F5A8D" w:rsidRPr="002F5A8D" w:rsidRDefault="002F5A8D">
            <w:pPr>
              <w:pStyle w:val="Default"/>
              <w:jc w:val="center"/>
              <w:rPr>
                <w:b/>
                <w:bCs/>
                <w:color w:val="auto"/>
                <w:sz w:val="24"/>
              </w:rPr>
            </w:pPr>
            <w:r w:rsidRPr="002F5A8D">
              <w:rPr>
                <w:b/>
                <w:bCs/>
                <w:color w:val="auto"/>
                <w:sz w:val="24"/>
              </w:rPr>
              <w:t>Индикатор достижения универсальной компетенции</w:t>
            </w:r>
          </w:p>
          <w:p w:rsidR="002F5A8D" w:rsidRPr="002F5A8D" w:rsidRDefault="002F5A8D">
            <w:pPr>
              <w:widowControl w:val="0"/>
              <w:jc w:val="center"/>
              <w:rPr>
                <w:b/>
                <w:bCs/>
              </w:rPr>
            </w:pPr>
            <w:r w:rsidRPr="002F5A8D">
              <w:rPr>
                <w:b/>
                <w:sz w:val="24"/>
                <w:szCs w:val="24"/>
              </w:rPr>
              <w:t>Знает - 1; Умеет- 2; Опыт деятельности - 3 (владеет/ имеет навыки)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 w:val="restart"/>
          </w:tcPr>
          <w:p w:rsidR="002F5A8D" w:rsidRPr="002F5A8D" w:rsidRDefault="002F5A8D">
            <w:pPr>
              <w:rPr>
                <w:b/>
                <w:iCs/>
              </w:rPr>
            </w:pPr>
            <w:r w:rsidRPr="002F5A8D">
              <w:t>Системное и критическое мышление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 xml:space="preserve">УК-1. </w:t>
            </w:r>
            <w:r w:rsidRPr="002F5A8D">
              <w:rPr>
                <w:rFonts w:hint="eastAsia"/>
              </w:rPr>
              <w:t>Способен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уществл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иск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критически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нал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нте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нформаци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примен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стемны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ход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</w:p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-1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системные связи и отношения между явлениями, процессами и объектами;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поиска</w:t>
            </w:r>
            <w:r w:rsidRPr="002F5A8D">
              <w:t xml:space="preserve"> информации, ее системного и критического анализа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 1.2.1. </w:t>
            </w:r>
            <w:r w:rsidRPr="002F5A8D">
              <w:rPr>
                <w:b/>
              </w:rPr>
              <w:t xml:space="preserve">Умеет </w:t>
            </w:r>
            <w:r w:rsidRPr="002F5A8D">
              <w:t>п</w:t>
            </w:r>
            <w:r w:rsidRPr="002F5A8D">
              <w:rPr>
                <w:rFonts w:hint="eastAsia"/>
              </w:rPr>
              <w:t>риме</w:t>
            </w:r>
            <w:r w:rsidRPr="002F5A8D">
              <w:t xml:space="preserve">нять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поиска</w:t>
            </w:r>
            <w:r w:rsidRPr="002F5A8D">
              <w:t xml:space="preserve"> информации</w:t>
            </w:r>
            <w:r w:rsidRPr="002F5A8D">
              <w:rPr>
                <w:rFonts w:hint="eastAsia"/>
              </w:rPr>
              <w:t xml:space="preserve"> 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сточников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уществл</w:t>
            </w:r>
            <w:r w:rsidRPr="002F5A8D">
              <w:t xml:space="preserve">ять ее </w:t>
            </w:r>
            <w:r w:rsidRPr="002F5A8D">
              <w:rPr>
                <w:rFonts w:hint="eastAsia"/>
              </w:rPr>
              <w:t>критическ</w:t>
            </w:r>
            <w:r w:rsidRPr="002F5A8D">
              <w:t xml:space="preserve">ий </w:t>
            </w:r>
            <w:r w:rsidRPr="002F5A8D">
              <w:rPr>
                <w:rFonts w:hint="eastAsia"/>
              </w:rPr>
              <w:t>анал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нтез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имен</w:t>
            </w:r>
            <w:r w:rsidRPr="002F5A8D">
              <w:t xml:space="preserve">ять </w:t>
            </w:r>
            <w:r w:rsidRPr="002F5A8D">
              <w:rPr>
                <w:rFonts w:hint="eastAsia"/>
              </w:rPr>
              <w:t>системн</w:t>
            </w:r>
            <w:r w:rsidRPr="002F5A8D">
              <w:t xml:space="preserve">ый </w:t>
            </w:r>
            <w:r w:rsidRPr="002F5A8D">
              <w:rPr>
                <w:rFonts w:hint="eastAsia"/>
              </w:rPr>
              <w:t>подход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</w:p>
        </w:tc>
      </w:tr>
      <w:tr w:rsidR="002F5A8D" w:rsidRPr="002F5A8D" w:rsidTr="003A5E8B">
        <w:trPr>
          <w:trHeight w:val="513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-1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иска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критическ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нализ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нтез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нформации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методик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истем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ход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330"/>
        </w:trPr>
        <w:tc>
          <w:tcPr>
            <w:tcW w:w="987" w:type="pct"/>
            <w:vMerge w:val="restart"/>
          </w:tcPr>
          <w:p w:rsidR="002F5A8D" w:rsidRPr="002F5A8D" w:rsidRDefault="002F5A8D">
            <w:r w:rsidRPr="002F5A8D">
              <w:t>Разработка и реализация проектов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2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и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ресурсо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граничени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фессиональ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метод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оцен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пособо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действующ</w:t>
            </w:r>
            <w:r w:rsidRPr="002F5A8D">
              <w:t xml:space="preserve">ее </w:t>
            </w:r>
            <w:r w:rsidRPr="002F5A8D">
              <w:rPr>
                <w:rFonts w:hint="eastAsia"/>
              </w:rPr>
              <w:t>законодательств</w:t>
            </w:r>
            <w:r w:rsidRPr="002F5A8D">
              <w:t xml:space="preserve">о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авов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регулирующ</w:t>
            </w:r>
            <w:r w:rsidRPr="002F5A8D">
              <w:t xml:space="preserve">ие </w:t>
            </w:r>
            <w:r w:rsidRPr="002F5A8D">
              <w:rPr>
                <w:rFonts w:hint="eastAsia"/>
              </w:rPr>
              <w:t>профессиональн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еятельность</w:t>
            </w:r>
            <w:r w:rsidRPr="002F5A8D">
              <w:t>.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375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2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проводи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нализ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ставлен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це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ормул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котор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еобходим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ши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е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стижени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анализ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льтернативн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ариант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стиж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мечен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зультатов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использ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ативно</w:t>
            </w:r>
            <w:r w:rsidRPr="002F5A8D">
              <w:t>-</w:t>
            </w:r>
            <w:r w:rsidRPr="002F5A8D">
              <w:rPr>
                <w:rFonts w:hint="eastAsia"/>
              </w:rPr>
              <w:t>правов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кументаци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фер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фессиональ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еятельности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315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2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методи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работ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це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дач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екта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цен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требност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сурсах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продолжительност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тоимост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екта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навы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ативно</w:t>
            </w:r>
            <w:r w:rsidRPr="002F5A8D">
              <w:t>-</w:t>
            </w:r>
            <w:r w:rsidRPr="002F5A8D">
              <w:rPr>
                <w:rFonts w:hint="eastAsia"/>
              </w:rPr>
              <w:t>правов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окументацией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70"/>
        </w:trPr>
        <w:tc>
          <w:tcPr>
            <w:tcW w:w="987" w:type="pct"/>
            <w:vMerge w:val="restart"/>
          </w:tcPr>
          <w:p w:rsidR="002F5A8D" w:rsidRPr="002F5A8D" w:rsidRDefault="002F5A8D">
            <w:r w:rsidRPr="002F5A8D">
              <w:t>Командная работа и лидерство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59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3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прием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поняти</w:t>
            </w:r>
            <w:r w:rsidRPr="002F5A8D">
              <w:t xml:space="preserve">я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</w:t>
            </w:r>
            <w:r w:rsidRPr="002F5A8D">
              <w:t>ы конфликтологи</w:t>
            </w:r>
            <w:r w:rsidR="003A5E8B">
              <w:t>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технолог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жличност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группов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муникац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елов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и</w:t>
            </w:r>
          </w:p>
        </w:tc>
      </w:tr>
      <w:tr w:rsidR="002F5A8D" w:rsidRPr="002F5A8D" w:rsidTr="003A5E8B">
        <w:trPr>
          <w:trHeight w:val="30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3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устанавли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ддержи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акты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обеспечивающ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пешную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у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ллективе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именя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дл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еализац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во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ол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нутр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анды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3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простейши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ием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заимодейств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бот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анде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 w:val="restart"/>
          </w:tcPr>
          <w:p w:rsidR="002F5A8D" w:rsidRPr="002F5A8D" w:rsidRDefault="002F5A8D">
            <w:r w:rsidRPr="002F5A8D">
              <w:t>Коммуникация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4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инцип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постро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т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исьмен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ысказы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ус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ностранн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языках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правил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кономерност</w:t>
            </w:r>
            <w:r w:rsidRPr="002F5A8D">
              <w:t xml:space="preserve">и </w:t>
            </w:r>
            <w:r w:rsidRPr="002F5A8D">
              <w:rPr>
                <w:rFonts w:hint="eastAsia"/>
              </w:rPr>
              <w:t>делов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ст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исьменно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ммуникации</w:t>
            </w:r>
            <w:r w:rsidRPr="002F5A8D">
              <w:t>.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3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-4.2.1. </w:t>
            </w:r>
            <w:r w:rsidRPr="002F5A8D">
              <w:rPr>
                <w:b/>
              </w:rPr>
              <w:t>Умеет</w:t>
            </w:r>
            <w:r w:rsidRPr="002F5A8D"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-4.3.1. </w:t>
            </w:r>
            <w:r w:rsidRPr="002F5A8D">
              <w:rPr>
                <w:b/>
              </w:rPr>
              <w:t>Владеет</w:t>
            </w:r>
            <w:r w:rsidRPr="002F5A8D"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 w:val="restart"/>
          </w:tcPr>
          <w:p w:rsidR="002F5A8D" w:rsidRPr="002F5A8D" w:rsidRDefault="002F5A8D">
            <w:r w:rsidRPr="002F5A8D">
              <w:t>Межкультурное взаимодействие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5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акономерност</w:t>
            </w:r>
            <w:r w:rsidRPr="002F5A8D">
              <w:t xml:space="preserve">и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обенност</w:t>
            </w:r>
            <w:r w:rsidRPr="002F5A8D">
              <w:t xml:space="preserve">и </w:t>
            </w:r>
            <w:r w:rsidRPr="002F5A8D">
              <w:rPr>
                <w:rFonts w:hint="eastAsia"/>
              </w:rPr>
              <w:t>социально</w:t>
            </w:r>
            <w:r w:rsidRPr="002F5A8D">
              <w:t>-</w:t>
            </w:r>
            <w:r w:rsidRPr="002F5A8D">
              <w:rPr>
                <w:rFonts w:hint="eastAsia"/>
              </w:rPr>
              <w:t>историческ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лич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ультур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этиче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илософ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ексте</w:t>
            </w:r>
            <w:r w:rsidRPr="002F5A8D">
              <w:t>.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5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поним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осприним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ообраз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ществ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</w:t>
            </w:r>
            <w:r w:rsidRPr="002F5A8D">
              <w:t>-</w:t>
            </w:r>
            <w:r w:rsidRPr="002F5A8D">
              <w:rPr>
                <w:rFonts w:hint="eastAsia"/>
              </w:rPr>
              <w:t>историческом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этиче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илософ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екстах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5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простейши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адекват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осприя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жкультур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разнообраз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ществ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ально</w:t>
            </w:r>
            <w:r w:rsidRPr="002F5A8D">
              <w:t>-</w:t>
            </w:r>
            <w:r w:rsidRPr="002F5A8D">
              <w:rPr>
                <w:rFonts w:hint="eastAsia"/>
              </w:rPr>
              <w:t>историческом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этиче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философско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екстах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навы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щ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ир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ультур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ногообраз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спользование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этиче</w:t>
            </w:r>
            <w:bookmarkStart w:id="1" w:name="_GoBack"/>
            <w:bookmarkEnd w:id="1"/>
            <w:r w:rsidRPr="002F5A8D">
              <w:rPr>
                <w:rFonts w:hint="eastAsia"/>
              </w:rPr>
              <w:t>ски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ор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оведения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85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/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70"/>
        </w:trPr>
        <w:tc>
          <w:tcPr>
            <w:tcW w:w="987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  <w:szCs w:val="20"/>
              </w:rPr>
            </w:pPr>
            <w:r w:rsidRPr="002F5A8D">
              <w:rPr>
                <w:color w:val="auto"/>
                <w:szCs w:val="20"/>
              </w:rPr>
              <w:t xml:space="preserve">Самоорганизация и </w:t>
            </w:r>
            <w:r w:rsidRPr="002F5A8D">
              <w:rPr>
                <w:color w:val="auto"/>
                <w:szCs w:val="20"/>
              </w:rPr>
              <w:lastRenderedPageBreak/>
              <w:t>саморазвитие (в том числе здоровьесбережение)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lastRenderedPageBreak/>
              <w:t xml:space="preserve">УК-6. Способен </w:t>
            </w:r>
            <w:r w:rsidRPr="002F5A8D">
              <w:lastRenderedPageBreak/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59" w:type="pct"/>
          </w:tcPr>
          <w:p w:rsidR="002F5A8D" w:rsidRPr="002F5A8D" w:rsidRDefault="002F5A8D">
            <w:r w:rsidRPr="002F5A8D">
              <w:rPr>
                <w:rFonts w:hint="eastAsia"/>
              </w:rPr>
              <w:lastRenderedPageBreak/>
              <w:t>УК</w:t>
            </w:r>
            <w:r w:rsidRPr="002F5A8D">
              <w:t xml:space="preserve">-6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прием</w:t>
            </w:r>
            <w:r w:rsidRPr="002F5A8D">
              <w:t xml:space="preserve">ы </w:t>
            </w:r>
            <w:r w:rsidRPr="002F5A8D">
              <w:rPr>
                <w:rFonts w:hint="eastAsia"/>
              </w:rPr>
              <w:t>эффективног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правл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lastRenderedPageBreak/>
              <w:t>собственны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енем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основны</w:t>
            </w:r>
            <w:r w:rsidRPr="002F5A8D">
              <w:t xml:space="preserve">е </w:t>
            </w:r>
            <w:r w:rsidRPr="002F5A8D">
              <w:rPr>
                <w:rFonts w:hint="eastAsia"/>
              </w:rPr>
              <w:t>методик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контроля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разо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тяжени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с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жизни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6.2.1. </w:t>
            </w:r>
            <w:r w:rsidRPr="002F5A8D">
              <w:rPr>
                <w:b/>
              </w:rPr>
              <w:t xml:space="preserve">Умеет </w:t>
            </w:r>
            <w:r w:rsidRPr="002F5A8D">
              <w:rPr>
                <w:rFonts w:hint="eastAsia"/>
              </w:rPr>
              <w:t>эффективно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лан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контролир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бственно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я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использовать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методы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регуляции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учения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rPr>
                <w:rFonts w:hint="eastAsia"/>
              </w:rPr>
              <w:t>УК</w:t>
            </w:r>
            <w:r w:rsidRPr="002F5A8D">
              <w:t xml:space="preserve">-6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</w:t>
            </w:r>
            <w:r w:rsidRPr="002F5A8D">
              <w:rPr>
                <w:rFonts w:hint="eastAsia"/>
              </w:rPr>
              <w:t>метод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управл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бственным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ременем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технология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иобретения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использо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обновле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оциокультур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профессиональных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знаний</w:t>
            </w:r>
            <w:r w:rsidRPr="002F5A8D">
              <w:t xml:space="preserve">, </w:t>
            </w:r>
            <w:r w:rsidRPr="002F5A8D">
              <w:rPr>
                <w:rFonts w:hint="eastAsia"/>
              </w:rPr>
              <w:t>умени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навыков</w:t>
            </w:r>
            <w:r w:rsidRPr="002F5A8D">
              <w:t xml:space="preserve">; </w:t>
            </w:r>
            <w:r w:rsidRPr="002F5A8D">
              <w:rPr>
                <w:rFonts w:hint="eastAsia"/>
              </w:rPr>
              <w:t>методикам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развит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и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самообразования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течение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всей</w:t>
            </w:r>
            <w:r w:rsidRPr="002F5A8D">
              <w:t xml:space="preserve"> </w:t>
            </w:r>
            <w:r w:rsidRPr="002F5A8D">
              <w:rPr>
                <w:rFonts w:hint="eastAsia"/>
              </w:rPr>
              <w:t>жизни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-7.1.1. </w:t>
            </w:r>
            <w:r w:rsidRPr="002F5A8D">
              <w:rPr>
                <w:b/>
                <w:bCs/>
              </w:rPr>
              <w:t>Знает</w:t>
            </w:r>
            <w:r w:rsidRPr="002F5A8D"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r w:rsidRPr="002F5A8D">
              <w:t xml:space="preserve">УК-7.2.1. </w:t>
            </w:r>
            <w:r w:rsidRPr="002F5A8D">
              <w:rPr>
                <w:b/>
                <w:bCs/>
              </w:rPr>
              <w:t xml:space="preserve">Умеет </w:t>
            </w:r>
            <w:r w:rsidRPr="002F5A8D">
              <w:t>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2F5A8D" w:rsidRPr="002F5A8D" w:rsidTr="003A5E8B">
        <w:trPr>
          <w:trHeight w:val="585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/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 w:val="restar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7.3.1. </w:t>
            </w:r>
            <w:r w:rsidRPr="002F5A8D">
              <w:rPr>
                <w:rFonts w:hint="eastAsia"/>
                <w:b/>
                <w:color w:val="auto"/>
              </w:rPr>
              <w:t>Владеет</w:t>
            </w:r>
            <w:r w:rsidRPr="002F5A8D">
              <w:rPr>
                <w:color w:val="auto"/>
              </w:rPr>
              <w:t xml:space="preserve">  </w:t>
            </w:r>
            <w:r w:rsidRPr="002F5A8D">
              <w:rPr>
                <w:rFonts w:hint="eastAsia"/>
                <w:color w:val="auto"/>
              </w:rPr>
              <w:t>средств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метод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крепл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ндивидуальног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здоровь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дл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беспеч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лноцен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оциаль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офессиональ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деятельности</w:t>
            </w:r>
          </w:p>
        </w:tc>
      </w:tr>
      <w:tr w:rsidR="002F5A8D" w:rsidRPr="002F5A8D" w:rsidTr="003A5E8B">
        <w:trPr>
          <w:trHeight w:val="23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  <w:vMerge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</w:p>
        </w:tc>
      </w:tr>
      <w:tr w:rsidR="002F5A8D" w:rsidRPr="002F5A8D" w:rsidTr="003A5E8B">
        <w:trPr>
          <w:trHeight w:val="920"/>
        </w:trPr>
        <w:tc>
          <w:tcPr>
            <w:tcW w:w="987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>Безопасность жизнедеятельности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2959" w:type="pc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8.1.1. </w:t>
            </w:r>
            <w:r w:rsidRPr="002F5A8D">
              <w:rPr>
                <w:rFonts w:hint="eastAsia"/>
                <w:b/>
                <w:color w:val="auto"/>
              </w:rPr>
              <w:t>Знает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классификаци</w:t>
            </w:r>
            <w:r w:rsidRPr="002F5A8D">
              <w:rPr>
                <w:color w:val="auto"/>
              </w:rPr>
              <w:t xml:space="preserve">ю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сточник</w:t>
            </w:r>
            <w:r w:rsidRPr="002F5A8D">
              <w:rPr>
                <w:color w:val="auto"/>
              </w:rPr>
              <w:t xml:space="preserve">и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родног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техногенног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оисхождения</w:t>
            </w:r>
            <w:r w:rsidRPr="002F5A8D">
              <w:rPr>
                <w:color w:val="auto"/>
              </w:rPr>
              <w:t xml:space="preserve">; </w:t>
            </w:r>
            <w:r w:rsidRPr="002F5A8D">
              <w:rPr>
                <w:rFonts w:hint="eastAsia"/>
                <w:color w:val="auto"/>
              </w:rPr>
              <w:t>причины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признак</w:t>
            </w:r>
            <w:r w:rsidRPr="002F5A8D">
              <w:rPr>
                <w:color w:val="auto"/>
              </w:rPr>
              <w:t xml:space="preserve">и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следстви</w:t>
            </w:r>
            <w:r w:rsidRPr="002F5A8D">
              <w:rPr>
                <w:color w:val="auto"/>
              </w:rPr>
              <w:t xml:space="preserve">я </w:t>
            </w:r>
            <w:r w:rsidRPr="002F5A8D">
              <w:rPr>
                <w:rFonts w:hint="eastAsia"/>
                <w:color w:val="auto"/>
              </w:rPr>
              <w:t>опасностей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способ</w:t>
            </w:r>
            <w:r w:rsidRPr="002F5A8D">
              <w:rPr>
                <w:color w:val="auto"/>
              </w:rPr>
              <w:t xml:space="preserve">ы </w:t>
            </w:r>
            <w:r w:rsidRPr="002F5A8D">
              <w:rPr>
                <w:rFonts w:hint="eastAsia"/>
                <w:color w:val="auto"/>
              </w:rPr>
              <w:t>защит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т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; </w:t>
            </w:r>
            <w:r w:rsidRPr="002F5A8D">
              <w:rPr>
                <w:rFonts w:hint="eastAsia"/>
                <w:color w:val="auto"/>
              </w:rPr>
              <w:t>принцип</w:t>
            </w:r>
            <w:r w:rsidRPr="002F5A8D">
              <w:rPr>
                <w:color w:val="auto"/>
              </w:rPr>
              <w:t xml:space="preserve">ы </w:t>
            </w:r>
            <w:r w:rsidRPr="002F5A8D">
              <w:rPr>
                <w:rFonts w:hint="eastAsia"/>
                <w:color w:val="auto"/>
              </w:rPr>
              <w:t>организаци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безопасност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труда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на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едприятии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технические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редства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защит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люде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и</w:t>
            </w:r>
            <w:r w:rsidRPr="002F5A8D">
              <w:rPr>
                <w:color w:val="auto"/>
              </w:rPr>
              <w:t xml:space="preserve"> и военного конфликта</w:t>
            </w:r>
          </w:p>
        </w:tc>
      </w:tr>
      <w:tr w:rsidR="002F5A8D" w:rsidRPr="002F5A8D" w:rsidTr="003A5E8B">
        <w:trPr>
          <w:trHeight w:val="115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8.2.1. </w:t>
            </w:r>
            <w:r w:rsidRPr="002F5A8D">
              <w:rPr>
                <w:b/>
                <w:color w:val="auto"/>
              </w:rPr>
              <w:t>Умеет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ддерживать</w:t>
            </w:r>
            <w:r w:rsidRPr="002F5A8D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2F5A8D">
              <w:rPr>
                <w:rFonts w:hint="eastAsia"/>
                <w:color w:val="auto"/>
              </w:rPr>
              <w:t xml:space="preserve"> безопасные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жизнедеятельности</w:t>
            </w:r>
            <w:r w:rsidRPr="002F5A8D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2F5A8D">
              <w:rPr>
                <w:rFonts w:hint="eastAsia"/>
                <w:color w:val="auto"/>
              </w:rPr>
              <w:t>выявля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знаки</w:t>
            </w:r>
            <w:r w:rsidRPr="002F5A8D">
              <w:rPr>
                <w:color w:val="auto"/>
              </w:rPr>
              <w:t xml:space="preserve">, </w:t>
            </w:r>
            <w:r w:rsidRPr="002F5A8D">
              <w:rPr>
                <w:rFonts w:hint="eastAsia"/>
                <w:color w:val="auto"/>
              </w:rPr>
              <w:t>причин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озникнов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 и военных конфликтов; </w:t>
            </w:r>
            <w:r w:rsidRPr="002F5A8D">
              <w:rPr>
                <w:rFonts w:hint="eastAsia"/>
                <w:color w:val="auto"/>
              </w:rPr>
              <w:t>оценива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ероятнос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озникнов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тенциальной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пасност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нимать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мер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ее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едупреждению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pPr>
              <w:pStyle w:val="Default"/>
              <w:rPr>
                <w:color w:val="auto"/>
              </w:rPr>
            </w:pPr>
            <w:r w:rsidRPr="002F5A8D">
              <w:rPr>
                <w:rFonts w:hint="eastAsia"/>
                <w:color w:val="auto"/>
              </w:rPr>
              <w:t>УК</w:t>
            </w:r>
            <w:r w:rsidRPr="002F5A8D">
              <w:rPr>
                <w:color w:val="auto"/>
              </w:rPr>
              <w:t xml:space="preserve">-8.3.1. </w:t>
            </w:r>
            <w:r w:rsidRPr="002F5A8D">
              <w:rPr>
                <w:rFonts w:hint="eastAsia"/>
                <w:b/>
                <w:color w:val="auto"/>
              </w:rPr>
              <w:t>Владеет</w:t>
            </w:r>
            <w:r w:rsidRPr="002F5A8D">
              <w:rPr>
                <w:color w:val="auto"/>
              </w:rPr>
              <w:t xml:space="preserve">  </w:t>
            </w:r>
            <w:r w:rsidRPr="002F5A8D">
              <w:rPr>
                <w:rFonts w:hint="eastAsia"/>
                <w:color w:val="auto"/>
              </w:rPr>
              <w:t>метод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огнозирова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озникновения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пас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ил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; </w:t>
            </w:r>
            <w:r w:rsidRPr="002F5A8D">
              <w:rPr>
                <w:rFonts w:hint="eastAsia"/>
                <w:color w:val="auto"/>
              </w:rPr>
              <w:t>навыками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о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применению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основ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методов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защиты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в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условия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чрезвычайных</w:t>
            </w:r>
            <w:r w:rsidRPr="002F5A8D">
              <w:rPr>
                <w:color w:val="auto"/>
              </w:rPr>
              <w:t xml:space="preserve"> </w:t>
            </w:r>
            <w:r w:rsidRPr="002F5A8D">
              <w:rPr>
                <w:rFonts w:hint="eastAsia"/>
                <w:color w:val="auto"/>
              </w:rPr>
              <w:t>ситуаций</w:t>
            </w:r>
            <w:r w:rsidRPr="002F5A8D">
              <w:rPr>
                <w:color w:val="auto"/>
              </w:rPr>
              <w:t xml:space="preserve"> и военных конфликтов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 xml:space="preserve">Инклюзивная компетентность 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9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9.2.1. </w:t>
            </w:r>
            <w:r w:rsidRPr="002F5A8D">
              <w:rPr>
                <w:b/>
              </w:rPr>
              <w:t xml:space="preserve">Умеет </w:t>
            </w:r>
            <w:r w:rsidRPr="002F5A8D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9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2F5A8D" w:rsidRPr="002F5A8D" w:rsidTr="003A5E8B">
        <w:trPr>
          <w:trHeight w:val="258"/>
        </w:trPr>
        <w:tc>
          <w:tcPr>
            <w:tcW w:w="987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>Экономическая культура, в том числе финансовая грамотность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r w:rsidRPr="002F5A8D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10.1.1. </w:t>
            </w:r>
            <w:r w:rsidRPr="002F5A8D">
              <w:rPr>
                <w:rFonts w:hint="eastAsia"/>
                <w:b/>
              </w:rPr>
              <w:t>Знает</w:t>
            </w:r>
            <w:r w:rsidRPr="002F5A8D"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2F5A8D" w:rsidRPr="002F5A8D" w:rsidTr="003A5E8B">
        <w:trPr>
          <w:trHeight w:val="634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10.2.1. </w:t>
            </w:r>
            <w:r w:rsidRPr="002F5A8D">
              <w:rPr>
                <w:b/>
              </w:rPr>
              <w:t xml:space="preserve">Умеет </w:t>
            </w:r>
            <w:r w:rsidRPr="002F5A8D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2F5A8D" w:rsidRPr="002F5A8D" w:rsidTr="003A5E8B">
        <w:trPr>
          <w:trHeight w:val="58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10.3.1. </w:t>
            </w:r>
            <w:r w:rsidRPr="002F5A8D">
              <w:rPr>
                <w:rFonts w:hint="eastAsia"/>
                <w:b/>
              </w:rPr>
              <w:t>Владеет</w:t>
            </w:r>
            <w:r w:rsidRPr="002F5A8D"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2F5A8D" w:rsidRPr="002F5A8D" w:rsidTr="003A5E8B">
        <w:trPr>
          <w:trHeight w:val="228"/>
        </w:trPr>
        <w:tc>
          <w:tcPr>
            <w:tcW w:w="987" w:type="pct"/>
            <w:vMerge w:val="restart"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  <w:r w:rsidRPr="002F5A8D">
              <w:rPr>
                <w:bCs/>
                <w:color w:val="auto"/>
              </w:rPr>
              <w:t>Гражданская позиция</w:t>
            </w:r>
          </w:p>
        </w:tc>
        <w:tc>
          <w:tcPr>
            <w:tcW w:w="1054" w:type="pct"/>
            <w:vMerge w:val="restart"/>
          </w:tcPr>
          <w:p w:rsidR="002F5A8D" w:rsidRPr="002F5A8D" w:rsidRDefault="002F5A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F5A8D">
              <w:t xml:space="preserve">УК-11 Способен формировать нетерпимое отношение к проявлению </w:t>
            </w:r>
            <w:r w:rsidRPr="002F5A8D">
              <w:lastRenderedPageBreak/>
              <w:t>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59" w:type="pct"/>
          </w:tcPr>
          <w:p w:rsidR="002F5A8D" w:rsidRPr="002F5A8D" w:rsidRDefault="002F5A8D">
            <w:r w:rsidRPr="002F5A8D">
              <w:lastRenderedPageBreak/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t xml:space="preserve">УК-11.2.1. Умеет  формировать нетерпимое отношение к проявлению </w:t>
            </w:r>
            <w:r w:rsidRPr="002F5A8D">
              <w:lastRenderedPageBreak/>
              <w:t>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2F5A8D" w:rsidRPr="002F5A8D" w:rsidTr="003A5E8B">
        <w:trPr>
          <w:trHeight w:val="70"/>
        </w:trPr>
        <w:tc>
          <w:tcPr>
            <w:tcW w:w="987" w:type="pct"/>
            <w:vMerge/>
          </w:tcPr>
          <w:p w:rsidR="002F5A8D" w:rsidRPr="002F5A8D" w:rsidRDefault="002F5A8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054" w:type="pct"/>
            <w:vMerge/>
          </w:tcPr>
          <w:p w:rsidR="002F5A8D" w:rsidRPr="002F5A8D" w:rsidRDefault="002F5A8D"/>
        </w:tc>
        <w:tc>
          <w:tcPr>
            <w:tcW w:w="2959" w:type="pct"/>
          </w:tcPr>
          <w:p w:rsidR="002F5A8D" w:rsidRPr="002F5A8D" w:rsidRDefault="002F5A8D">
            <w:r w:rsidRPr="002F5A8D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4319EA" w:rsidRDefault="004319EA">
      <w:pPr>
        <w:widowControl w:val="0"/>
        <w:spacing w:after="0" w:line="240" w:lineRule="auto"/>
        <w:rPr>
          <w:bCs/>
          <w:sz w:val="20"/>
          <w:szCs w:val="20"/>
        </w:rPr>
      </w:pPr>
    </w:p>
    <w:sectPr w:rsidR="004319EA" w:rsidSect="002F5A8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45" w:rsidRDefault="00024F45">
      <w:pPr>
        <w:spacing w:after="0" w:line="240" w:lineRule="auto"/>
      </w:pPr>
      <w:r>
        <w:separator/>
      </w:r>
    </w:p>
  </w:endnote>
  <w:endnote w:type="continuationSeparator" w:id="0">
    <w:p w:rsidR="00024F45" w:rsidRDefault="0002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EA" w:rsidRDefault="00D26948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319EA" w:rsidRDefault="004319EA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4319EA" w:rsidRDefault="00D2694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8B">
          <w:rPr>
            <w:noProof/>
          </w:rPr>
          <w:t>2</w:t>
        </w:r>
        <w:r>
          <w:fldChar w:fldCharType="end"/>
        </w:r>
      </w:p>
    </w:sdtContent>
  </w:sdt>
  <w:p w:rsidR="004319EA" w:rsidRDefault="004319EA">
    <w:pPr>
      <w:pStyle w:val="af4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45" w:rsidRDefault="00024F45">
      <w:pPr>
        <w:spacing w:after="0" w:line="240" w:lineRule="auto"/>
      </w:pPr>
      <w:r>
        <w:separator/>
      </w:r>
    </w:p>
  </w:footnote>
  <w:footnote w:type="continuationSeparator" w:id="0">
    <w:p w:rsidR="00024F45" w:rsidRDefault="0002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EA" w:rsidRDefault="004319EA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2C0"/>
    <w:multiLevelType w:val="hybridMultilevel"/>
    <w:tmpl w:val="08C6FA6C"/>
    <w:lvl w:ilvl="0" w:tplc="B45E22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C1A5B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0408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FA96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F4D2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04A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024A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4832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AE96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33DE6"/>
    <w:multiLevelType w:val="hybridMultilevel"/>
    <w:tmpl w:val="C72A170A"/>
    <w:lvl w:ilvl="0" w:tplc="481CA96C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29232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3400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488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486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B4D3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8D2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605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AC4F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5967E7B"/>
    <w:multiLevelType w:val="hybridMultilevel"/>
    <w:tmpl w:val="2C66A0DA"/>
    <w:lvl w:ilvl="0" w:tplc="63ECC1D2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E0CF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7E8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44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031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AA21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C4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61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A7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5529"/>
    <w:multiLevelType w:val="hybridMultilevel"/>
    <w:tmpl w:val="99D4FE88"/>
    <w:lvl w:ilvl="0" w:tplc="4336C7DC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1EBF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2E62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E015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4CDD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7A9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F449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A2F7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BC3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EA"/>
    <w:rsid w:val="00024F45"/>
    <w:rsid w:val="002F5A8D"/>
    <w:rsid w:val="003A5E8B"/>
    <w:rsid w:val="004319EA"/>
    <w:rsid w:val="00D2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B53A"/>
  <w15:docId w15:val="{266D57CC-F73A-4FCE-978B-A90C260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1"/>
    <w:link w:val="24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1"/>
    <w:link w:val="33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3">
    <w:name w:val="Основной текст с отступом 3 Знак"/>
    <w:basedOn w:val="a2"/>
    <w:link w:val="32"/>
    <w:rPr>
      <w:rFonts w:eastAsia="Times New Roman" w:cs="Times New Roman"/>
      <w:szCs w:val="20"/>
    </w:rPr>
  </w:style>
  <w:style w:type="paragraph" w:styleId="25">
    <w:name w:val="Body Text 2"/>
    <w:basedOn w:val="a1"/>
    <w:link w:val="26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6">
    <w:name w:val="Основной текст 2 Знак"/>
    <w:basedOn w:val="a2"/>
    <w:link w:val="25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4">
    <w:name w:val="Body Text 3"/>
    <w:basedOn w:val="a1"/>
    <w:link w:val="35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3 Знак"/>
    <w:basedOn w:val="a2"/>
    <w:link w:val="34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3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semiHidden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4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TOC Heading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7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68D1-99E0-45FD-81EF-6FDE2A9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dcterms:created xsi:type="dcterms:W3CDTF">2024-06-11T09:29:00Z</dcterms:created>
  <dcterms:modified xsi:type="dcterms:W3CDTF">2025-11-10T06:55:00Z</dcterms:modified>
</cp:coreProperties>
</file>